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002F" w14:textId="7186ABDF" w:rsidR="006A6D9F" w:rsidRPr="00671A6C" w:rsidRDefault="006A6D9F" w:rsidP="006A6D9F">
      <w:pPr>
        <w:jc w:val="center"/>
        <w:rPr>
          <w:rFonts w:asciiTheme="minorEastAsia" w:eastAsiaTheme="minorEastAsia" w:hAnsiTheme="minorEastAsia"/>
          <w:sz w:val="40"/>
          <w:szCs w:val="44"/>
        </w:rPr>
      </w:pPr>
      <w:r w:rsidRPr="00671A6C">
        <w:rPr>
          <w:rFonts w:asciiTheme="minorEastAsia" w:eastAsiaTheme="minorEastAsia" w:hAnsiTheme="minorEastAsia" w:hint="eastAsia"/>
          <w:sz w:val="40"/>
          <w:szCs w:val="44"/>
        </w:rPr>
        <w:t>同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意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書</w:t>
      </w:r>
    </w:p>
    <w:p w14:paraId="4BD6B050" w14:textId="46AA66CB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12364EF1" w14:textId="77777777" w:rsidR="00511E3B" w:rsidRPr="00671A6C" w:rsidRDefault="00511E3B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0636D179" w14:textId="77777777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48EAA10D" w14:textId="3A5955C0" w:rsidR="006A6D9F" w:rsidRPr="00671A6C" w:rsidRDefault="006A6D9F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671A6C">
        <w:rPr>
          <w:rFonts w:asciiTheme="minorEastAsia" w:eastAsiaTheme="minorEastAsia" w:hAnsiTheme="minorEastAsia" w:hint="eastAsia"/>
          <w:sz w:val="28"/>
          <w:szCs w:val="28"/>
        </w:rPr>
        <w:t>新型コロナウイルス感染</w:t>
      </w:r>
      <w:r w:rsidR="00BD0948" w:rsidRPr="00671A6C">
        <w:rPr>
          <w:rFonts w:asciiTheme="minorEastAsia" w:eastAsiaTheme="minorEastAsia" w:hAnsiTheme="minorEastAsia" w:hint="eastAsia"/>
          <w:sz w:val="28"/>
          <w:szCs w:val="28"/>
        </w:rPr>
        <w:t>症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B47713" w:rsidRPr="00671A6C">
        <w:rPr>
          <w:rFonts w:asciiTheme="minorEastAsia" w:eastAsiaTheme="minorEastAsia" w:hAnsiTheme="minorEastAsia" w:hint="eastAsia"/>
          <w:sz w:val="28"/>
          <w:szCs w:val="28"/>
        </w:rPr>
        <w:t>係るガイドライン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を遵守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するととも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健康上問題ないことを認め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令和</w:t>
      </w:r>
      <w:r w:rsidR="00671A6C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年度沖縄県高等学校</w:t>
      </w:r>
      <w:r w:rsidR="002D79E6">
        <w:rPr>
          <w:rFonts w:asciiTheme="minorEastAsia" w:eastAsiaTheme="minorEastAsia" w:hAnsiTheme="minorEastAsia" w:hint="eastAsia"/>
          <w:sz w:val="28"/>
          <w:szCs w:val="28"/>
        </w:rPr>
        <w:t>新人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体育大会出場に同意致します。</w:t>
      </w:r>
    </w:p>
    <w:p w14:paraId="47FE76B7" w14:textId="35774BBF" w:rsidR="00CD0842" w:rsidRPr="00671A6C" w:rsidRDefault="00D615C5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た、大会期間中に発生した事故・傷病・感染症は、自己または保護者の責任において対処します。</w:t>
      </w:r>
    </w:p>
    <w:p w14:paraId="540E466D" w14:textId="77777777" w:rsidR="00511E3B" w:rsidRPr="00671A6C" w:rsidRDefault="00511E3B" w:rsidP="00616652">
      <w:pPr>
        <w:rPr>
          <w:rFonts w:asciiTheme="minorEastAsia" w:eastAsiaTheme="minorEastAsia" w:hAnsiTheme="minorEastAsia"/>
          <w:sz w:val="28"/>
          <w:szCs w:val="32"/>
        </w:rPr>
      </w:pPr>
    </w:p>
    <w:p w14:paraId="07390E76" w14:textId="32EC866E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5C4D4E6A" w14:textId="1EE0491A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D615C5">
        <w:rPr>
          <w:rFonts w:asciiTheme="minorEastAsia" w:eastAsiaTheme="minorEastAsia" w:hAnsiTheme="minorEastAsia" w:hint="eastAsia"/>
          <w:sz w:val="28"/>
          <w:szCs w:val="32"/>
        </w:rPr>
        <w:t>３</w:t>
      </w:r>
      <w:r w:rsidRPr="00671A6C">
        <w:rPr>
          <w:rFonts w:asciiTheme="minorEastAsia" w:eastAsiaTheme="minorEastAsia" w:hAnsiTheme="minorEastAsia" w:hint="eastAsia"/>
          <w:sz w:val="28"/>
          <w:szCs w:val="32"/>
        </w:rPr>
        <w:t>年　　月　　日</w:t>
      </w:r>
    </w:p>
    <w:p w14:paraId="38D1CE25" w14:textId="1B87BA8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</w:p>
    <w:p w14:paraId="3D6D8A77" w14:textId="05E6E2E9" w:rsidR="00215577" w:rsidRPr="00671A6C" w:rsidRDefault="006A6D9F" w:rsidP="00616652">
      <w:pPr>
        <w:ind w:firstLineChars="100" w:firstLine="281"/>
        <w:rPr>
          <w:rFonts w:asciiTheme="minorEastAsia" w:eastAsiaTheme="minorEastAsia" w:hAnsiTheme="minorEastAsia"/>
          <w:sz w:val="28"/>
          <w:szCs w:val="32"/>
          <w:u w:val="single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671A6C" w:rsidRDefault="00215577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0D1BBD49" w14:textId="0F9CDD0C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339DC564" w14:textId="01DE6EE1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671A6C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671A6C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671A6C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671A6C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671A6C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9B6539" w:rsidRPr="00671A6C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緊急時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4ECEBA5F" w14:textId="6DF6DC30" w:rsidR="009B6539" w:rsidRPr="00671A6C" w:rsidRDefault="009B6539" w:rsidP="00C96C94">
      <w:pPr>
        <w:rPr>
          <w:rFonts w:asciiTheme="minorEastAsia" w:eastAsiaTheme="minorEastAsia" w:hAnsiTheme="minorEastAsia"/>
          <w:sz w:val="28"/>
          <w:szCs w:val="28"/>
        </w:rPr>
      </w:pPr>
    </w:p>
    <w:sectPr w:rsidR="009B6539" w:rsidRPr="00671A6C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34FD" w14:textId="77777777" w:rsidR="00496183" w:rsidRDefault="00496183" w:rsidP="00496183">
      <w:r>
        <w:separator/>
      </w:r>
    </w:p>
  </w:endnote>
  <w:endnote w:type="continuationSeparator" w:id="0">
    <w:p w14:paraId="37A537BC" w14:textId="77777777" w:rsidR="00496183" w:rsidRDefault="00496183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0DB8" w14:textId="77777777" w:rsidR="00496183" w:rsidRDefault="00496183" w:rsidP="00496183">
      <w:r>
        <w:separator/>
      </w:r>
    </w:p>
  </w:footnote>
  <w:footnote w:type="continuationSeparator" w:id="0">
    <w:p w14:paraId="44AB412F" w14:textId="77777777" w:rsidR="00496183" w:rsidRDefault="00496183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57"/>
    <w:rsid w:val="00047380"/>
    <w:rsid w:val="000B138E"/>
    <w:rsid w:val="000C65DB"/>
    <w:rsid w:val="000F4103"/>
    <w:rsid w:val="000F436A"/>
    <w:rsid w:val="0010211A"/>
    <w:rsid w:val="001169D9"/>
    <w:rsid w:val="0012260E"/>
    <w:rsid w:val="00140602"/>
    <w:rsid w:val="001642FC"/>
    <w:rsid w:val="00171AB3"/>
    <w:rsid w:val="001B6030"/>
    <w:rsid w:val="00215577"/>
    <w:rsid w:val="002450C1"/>
    <w:rsid w:val="00275756"/>
    <w:rsid w:val="002D79E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71A6C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46C9A"/>
    <w:rsid w:val="00862038"/>
    <w:rsid w:val="0088636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C00742"/>
    <w:rsid w:val="00C0664C"/>
    <w:rsid w:val="00C96C94"/>
    <w:rsid w:val="00CD0842"/>
    <w:rsid w:val="00CD7F60"/>
    <w:rsid w:val="00CF50E7"/>
    <w:rsid w:val="00D23092"/>
    <w:rsid w:val="00D615C5"/>
    <w:rsid w:val="00D85CD4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416E2C42-F41D-4EF7-A056-51C4892E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3151-AF3A-4A65-9D8F-358742BF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kotairen 2</cp:lastModifiedBy>
  <cp:revision>51</cp:revision>
  <cp:lastPrinted>2021-04-12T05:01:00Z</cp:lastPrinted>
  <dcterms:created xsi:type="dcterms:W3CDTF">2020-05-14T08:10:00Z</dcterms:created>
  <dcterms:modified xsi:type="dcterms:W3CDTF">2021-08-23T07:41:00Z</dcterms:modified>
</cp:coreProperties>
</file>